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122E4" w14:textId="77777777" w:rsidR="003A7B64" w:rsidRDefault="00000000">
      <w:r>
        <w:t>Week 12 - 1:</w:t>
      </w:r>
    </w:p>
    <w:p w14:paraId="1D246C3B" w14:textId="50139CF0" w:rsidR="003A7B64" w:rsidRDefault="00000000">
      <w:r>
        <w:t>ROLL NO.:240801</w:t>
      </w:r>
      <w:r w:rsidR="0004204C">
        <w:t>041</w:t>
      </w:r>
    </w:p>
    <w:p w14:paraId="1958E063" w14:textId="54A08BFA" w:rsidR="003A7B64" w:rsidRDefault="00000000">
      <w:r>
        <w:t xml:space="preserve">Name: </w:t>
      </w:r>
      <w:proofErr w:type="spellStart"/>
      <w:r w:rsidR="0004204C">
        <w:t>bhalapoorni</w:t>
      </w:r>
      <w:proofErr w:type="spellEnd"/>
      <w:r w:rsidR="0004204C">
        <w:t xml:space="preserve"> M</w:t>
      </w:r>
    </w:p>
    <w:p w14:paraId="01A4FE5A" w14:textId="77777777" w:rsidR="003A7B64" w:rsidRDefault="003A7B64"/>
    <w:p w14:paraId="31BE61A4" w14:textId="77777777" w:rsidR="003A7B64" w:rsidRDefault="00000000">
      <w:r>
        <w:t>Q1) A binary number is a combination of 1s and 0s. Its nth least significant digit is the nth digit</w:t>
      </w:r>
    </w:p>
    <w:p w14:paraId="6FB4AB17" w14:textId="77777777" w:rsidR="003A7B64" w:rsidRDefault="0000000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011486E2" w14:textId="77777777" w:rsidR="003A7B64" w:rsidRDefault="0000000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0B874F2A" w14:textId="77777777" w:rsidR="003A7B64" w:rsidRDefault="00000000">
      <w:r>
        <w:t>Example</w:t>
      </w:r>
    </w:p>
    <w:p w14:paraId="60F4C78A" w14:textId="77777777" w:rsidR="003A7B64" w:rsidRDefault="00000000">
      <w:r>
        <w:t>number = 23</w:t>
      </w:r>
    </w:p>
    <w:p w14:paraId="2997D0D7" w14:textId="77777777" w:rsidR="003A7B64" w:rsidRDefault="00000000">
      <w:r>
        <w:t>• Convert the decimal number 23 to binary number: 2310 = 24 + 22 + 21 + 20 =</w:t>
      </w:r>
    </w:p>
    <w:p w14:paraId="40337FDA" w14:textId="77777777" w:rsidR="003A7B64" w:rsidRDefault="00000000">
      <w:r>
        <w:t>(10111)2.</w:t>
      </w:r>
    </w:p>
    <w:p w14:paraId="12BCAD6F" w14:textId="77777777" w:rsidR="003A7B64" w:rsidRDefault="00000000">
      <w:r>
        <w:t>• The value of the 4th index from the right in the binary representation is 0.</w:t>
      </w:r>
    </w:p>
    <w:p w14:paraId="6B5629A1" w14:textId="77777777" w:rsidR="003A7B64" w:rsidRDefault="00000000">
      <w:r>
        <w:t>Function Description</w:t>
      </w:r>
    </w:p>
    <w:p w14:paraId="6387E911" w14:textId="77777777" w:rsidR="003A7B64" w:rsidRDefault="0000000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70051A73" w14:textId="77777777" w:rsidR="003A7B64" w:rsidRDefault="00000000">
      <w:proofErr w:type="spellStart"/>
      <w:r>
        <w:t>fourthBit</w:t>
      </w:r>
      <w:proofErr w:type="spellEnd"/>
      <w:r>
        <w:t xml:space="preserve"> has the following parameter(s):</w:t>
      </w:r>
    </w:p>
    <w:p w14:paraId="0ED48F7D" w14:textId="77777777" w:rsidR="003A7B64" w:rsidRDefault="00000000">
      <w:r>
        <w:t>int number: a decimal integer</w:t>
      </w:r>
    </w:p>
    <w:p w14:paraId="0B915C7F" w14:textId="77777777" w:rsidR="003A7B64" w:rsidRDefault="00000000">
      <w:r>
        <w:t>Returns:</w:t>
      </w:r>
    </w:p>
    <w:p w14:paraId="62961C72" w14:textId="77777777" w:rsidR="003A7B64" w:rsidRDefault="00000000">
      <w:r>
        <w:t>int: an integer 0 or 1 matching the 4th least significant digit in the binary</w:t>
      </w:r>
    </w:p>
    <w:p w14:paraId="33CE36FA" w14:textId="77777777" w:rsidR="003A7B64" w:rsidRDefault="00000000">
      <w:r>
        <w:t>representation of number.</w:t>
      </w:r>
    </w:p>
    <w:p w14:paraId="091FEE70" w14:textId="77777777" w:rsidR="003A7B64" w:rsidRDefault="00000000">
      <w:r>
        <w:t>Constraints</w:t>
      </w:r>
    </w:p>
    <w:p w14:paraId="290AFB75" w14:textId="77777777" w:rsidR="003A7B64" w:rsidRDefault="00000000">
      <w:r>
        <w:t>0 ≤ number &lt; 231</w:t>
      </w:r>
    </w:p>
    <w:p w14:paraId="255D76E5" w14:textId="77777777" w:rsidR="003A7B64" w:rsidRDefault="00000000">
      <w:r>
        <w:t>Input Format for Custom Testing</w:t>
      </w:r>
    </w:p>
    <w:p w14:paraId="0DA6FC4C" w14:textId="77777777" w:rsidR="003A7B64" w:rsidRDefault="00000000">
      <w:r>
        <w:t>Input from stdin will be processed as follows and passed to the function.</w:t>
      </w:r>
    </w:p>
    <w:p w14:paraId="5A299F90" w14:textId="77777777" w:rsidR="003A7B64" w:rsidRDefault="00000000">
      <w:r>
        <w:t>The only line contains an integer, number.</w:t>
      </w:r>
    </w:p>
    <w:p w14:paraId="09DB3ABF" w14:textId="77777777" w:rsidR="003A7B64" w:rsidRDefault="00000000">
      <w:r>
        <w:t>Sample Input</w:t>
      </w:r>
    </w:p>
    <w:p w14:paraId="3A696649" w14:textId="77777777" w:rsidR="003A7B64" w:rsidRDefault="00000000">
      <w:r>
        <w:t>STDIN Function</w:t>
      </w:r>
    </w:p>
    <w:p w14:paraId="7885E17F" w14:textId="77777777" w:rsidR="003A7B64" w:rsidRDefault="00000000">
      <w:r>
        <w:t>----- --------</w:t>
      </w:r>
    </w:p>
    <w:p w14:paraId="4328C351" w14:textId="77777777" w:rsidR="003A7B64" w:rsidRDefault="00000000">
      <w:r>
        <w:t>32 → number = 32</w:t>
      </w:r>
    </w:p>
    <w:p w14:paraId="0DD9CFC6" w14:textId="77777777" w:rsidR="003A7B64" w:rsidRDefault="00000000">
      <w:r>
        <w:t>Sample Output</w:t>
      </w:r>
    </w:p>
    <w:p w14:paraId="78048E22" w14:textId="77777777" w:rsidR="003A7B64" w:rsidRDefault="00000000">
      <w:r>
        <w:t>0</w:t>
      </w:r>
    </w:p>
    <w:p w14:paraId="61CD98D3" w14:textId="77777777" w:rsidR="003A7B64" w:rsidRDefault="00000000">
      <w:r>
        <w:t>Explanation</w:t>
      </w:r>
    </w:p>
    <w:p w14:paraId="276CB4D7" w14:textId="77777777" w:rsidR="003A7B64" w:rsidRDefault="00000000">
      <w:r>
        <w:lastRenderedPageBreak/>
        <w:t>• Convert the decimal number 32 to binary number: 3210 = (100000)2.</w:t>
      </w:r>
    </w:p>
    <w:p w14:paraId="10625BF3" w14:textId="77777777" w:rsidR="003A7B64" w:rsidRDefault="00000000">
      <w:r>
        <w:t>• The value of the 4th index from the right in the binary representation is 0.</w:t>
      </w:r>
    </w:p>
    <w:p w14:paraId="286E2377" w14:textId="77777777" w:rsidR="003A7B64" w:rsidRDefault="00000000">
      <w:r>
        <w:t>CODE:</w:t>
      </w:r>
    </w:p>
    <w:p w14:paraId="245349D3" w14:textId="20959AD1" w:rsidR="003A7B64" w:rsidRDefault="0004204C">
      <w:r w:rsidRPr="0004204C">
        <w:drawing>
          <wp:inline distT="0" distB="0" distL="0" distR="0" wp14:anchorId="266112AD" wp14:editId="75164D03">
            <wp:extent cx="4782217" cy="1924319"/>
            <wp:effectExtent l="0" t="0" r="0" b="0"/>
            <wp:docPr id="110154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44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E2F8" w14:textId="77777777" w:rsidR="003A7B64" w:rsidRDefault="00000000">
      <w:r>
        <w:rPr>
          <w:noProof/>
        </w:rPr>
        <w:drawing>
          <wp:inline distT="0" distB="0" distL="114300" distR="114300" wp14:anchorId="1D7A50D5" wp14:editId="787BAC01">
            <wp:extent cx="5728970" cy="3764915"/>
            <wp:effectExtent l="0" t="0" r="12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0A3B" w14:textId="77777777" w:rsidR="003A7B64" w:rsidRDefault="003A7B64"/>
    <w:p w14:paraId="51002D82" w14:textId="77777777" w:rsidR="003A7B64" w:rsidRDefault="003A7B64"/>
    <w:p w14:paraId="0EDEB749" w14:textId="77777777" w:rsidR="003A7B64" w:rsidRDefault="00000000">
      <w:r>
        <w:t>OUTPUT:</w:t>
      </w:r>
    </w:p>
    <w:p w14:paraId="112A23F2" w14:textId="77777777" w:rsidR="003A7B64" w:rsidRDefault="00000000">
      <w:r>
        <w:rPr>
          <w:noProof/>
        </w:rPr>
        <w:drawing>
          <wp:inline distT="0" distB="0" distL="0" distR="0" wp14:anchorId="3B829E25" wp14:editId="1CF9CDFB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A5C7" w14:textId="77777777" w:rsidR="003A7B64" w:rsidRDefault="003A7B64"/>
    <w:p w14:paraId="723172DF" w14:textId="77777777" w:rsidR="003A7B64" w:rsidRDefault="003A7B64"/>
    <w:p w14:paraId="6E10BBF6" w14:textId="77777777" w:rsidR="003A7B64" w:rsidRDefault="003A7B64"/>
    <w:p w14:paraId="1307BC63" w14:textId="77777777" w:rsidR="003A7B64" w:rsidRDefault="003A7B64"/>
    <w:p w14:paraId="2AD2EAB9" w14:textId="77777777" w:rsidR="003A7B64" w:rsidRDefault="00000000">
      <w:r>
        <w:t>Q2) Determine the factors of a number (i.e., all positive integer values that evenly divide into</w:t>
      </w:r>
    </w:p>
    <w:p w14:paraId="78837CFE" w14:textId="77777777" w:rsidR="003A7B64" w:rsidRDefault="0000000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675F088B" w14:textId="77777777" w:rsidR="003A7B64" w:rsidRDefault="00000000">
      <w:r>
        <w:t>element, return 0.</w:t>
      </w:r>
    </w:p>
    <w:p w14:paraId="43D7A878" w14:textId="77777777" w:rsidR="003A7B64" w:rsidRDefault="00000000">
      <w:r>
        <w:t>Example</w:t>
      </w:r>
    </w:p>
    <w:p w14:paraId="4366D39E" w14:textId="77777777" w:rsidR="003A7B64" w:rsidRDefault="00000000">
      <w:r>
        <w:t>n = 20</w:t>
      </w:r>
    </w:p>
    <w:p w14:paraId="5AD12DF0" w14:textId="77777777" w:rsidR="003A7B64" w:rsidRDefault="00000000">
      <w:r>
        <w:t>p = 3</w:t>
      </w:r>
    </w:p>
    <w:p w14:paraId="25DC2C5A" w14:textId="77777777" w:rsidR="003A7B64" w:rsidRDefault="00000000">
      <w:r>
        <w:t>The factors of 20 in ascending order are {1, 2, 4, 5, 10, 20}. Using 1-based indexing, if p =</w:t>
      </w:r>
    </w:p>
    <w:p w14:paraId="0A9E3C36" w14:textId="77777777" w:rsidR="003A7B64" w:rsidRDefault="00000000">
      <w:r>
        <w:t>3, then 4 is returned. If p &gt; 6, 0 would be returned.</w:t>
      </w:r>
    </w:p>
    <w:p w14:paraId="737889FA" w14:textId="77777777" w:rsidR="003A7B64" w:rsidRDefault="00000000">
      <w:r>
        <w:t>Function Description</w:t>
      </w:r>
    </w:p>
    <w:p w14:paraId="72523C05" w14:textId="77777777" w:rsidR="003A7B64" w:rsidRDefault="0000000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57D583ED" w14:textId="77777777" w:rsidR="003A7B64" w:rsidRDefault="00000000">
      <w:proofErr w:type="spellStart"/>
      <w:r>
        <w:t>pthFactor</w:t>
      </w:r>
      <w:proofErr w:type="spellEnd"/>
      <w:r>
        <w:t xml:space="preserve"> has the following parameter(s):</w:t>
      </w:r>
    </w:p>
    <w:p w14:paraId="3532FB88" w14:textId="77777777" w:rsidR="003A7B64" w:rsidRDefault="00000000">
      <w:r>
        <w:t>int n: the integer whose factors are to be found</w:t>
      </w:r>
    </w:p>
    <w:p w14:paraId="7FE8617A" w14:textId="77777777" w:rsidR="003A7B64" w:rsidRDefault="00000000">
      <w:r>
        <w:t>int p: the index of the factor to be returned</w:t>
      </w:r>
    </w:p>
    <w:p w14:paraId="10F073B1" w14:textId="77777777" w:rsidR="003A7B64" w:rsidRDefault="00000000">
      <w:r>
        <w:t>Returns:</w:t>
      </w:r>
    </w:p>
    <w:p w14:paraId="73931634" w14:textId="77777777" w:rsidR="003A7B64" w:rsidRDefault="0000000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6CC7BEFA" w14:textId="77777777" w:rsidR="003A7B64" w:rsidRDefault="00000000">
      <w:r>
        <w:t>index, then 0 is returned</w:t>
      </w:r>
    </w:p>
    <w:p w14:paraId="45F660D9" w14:textId="77777777" w:rsidR="003A7B64" w:rsidRDefault="00000000">
      <w:r>
        <w:t>Constraints</w:t>
      </w:r>
    </w:p>
    <w:p w14:paraId="17EE518E" w14:textId="77777777" w:rsidR="003A7B64" w:rsidRDefault="00000000">
      <w:r>
        <w:t>1 ≤ n ≤ 1015</w:t>
      </w:r>
    </w:p>
    <w:p w14:paraId="2CBB7D91" w14:textId="77777777" w:rsidR="003A7B64" w:rsidRDefault="00000000">
      <w:r>
        <w:t>1 ≤ p ≤ 109</w:t>
      </w:r>
    </w:p>
    <w:p w14:paraId="2FCCFA5E" w14:textId="77777777" w:rsidR="003A7B64" w:rsidRDefault="00000000">
      <w:r>
        <w:t>Input Format for Custom Testing</w:t>
      </w:r>
    </w:p>
    <w:p w14:paraId="65ADC80E" w14:textId="77777777" w:rsidR="003A7B64" w:rsidRDefault="00000000">
      <w:r>
        <w:t>Input from stdin will be processed as follows and passed to the function.</w:t>
      </w:r>
    </w:p>
    <w:p w14:paraId="56E0AE1B" w14:textId="77777777" w:rsidR="003A7B64" w:rsidRDefault="00000000">
      <w:r>
        <w:t>The first line contains an integer n, the number to factor.</w:t>
      </w:r>
    </w:p>
    <w:p w14:paraId="048426AB" w14:textId="77777777" w:rsidR="003A7B64" w:rsidRDefault="00000000">
      <w:r>
        <w:t>The second line contains an integer p, the 1-based index of the factor to return.</w:t>
      </w:r>
    </w:p>
    <w:p w14:paraId="5CCC0DF7" w14:textId="77777777" w:rsidR="003A7B64" w:rsidRDefault="00000000">
      <w:r>
        <w:t>Sample Input</w:t>
      </w:r>
    </w:p>
    <w:p w14:paraId="1B409E24" w14:textId="77777777" w:rsidR="003A7B64" w:rsidRDefault="00000000">
      <w:r>
        <w:t>STDIN Function</w:t>
      </w:r>
    </w:p>
    <w:p w14:paraId="18FF83A7" w14:textId="77777777" w:rsidR="003A7B64" w:rsidRDefault="00000000">
      <w:r>
        <w:t>----- --------</w:t>
      </w:r>
    </w:p>
    <w:p w14:paraId="1D6A5677" w14:textId="77777777" w:rsidR="003A7B64" w:rsidRDefault="00000000">
      <w:r>
        <w:t>10 → n = 10</w:t>
      </w:r>
    </w:p>
    <w:p w14:paraId="1383E0EF" w14:textId="77777777" w:rsidR="003A7B64" w:rsidRDefault="00000000">
      <w:r>
        <w:lastRenderedPageBreak/>
        <w:t>3 → p = 3</w:t>
      </w:r>
    </w:p>
    <w:p w14:paraId="4558F229" w14:textId="77777777" w:rsidR="003A7B64" w:rsidRDefault="00000000">
      <w:r>
        <w:t>Sample Output</w:t>
      </w:r>
    </w:p>
    <w:p w14:paraId="004EF7B9" w14:textId="77777777" w:rsidR="003A7B64" w:rsidRDefault="00000000">
      <w:r>
        <w:t>5</w:t>
      </w:r>
    </w:p>
    <w:p w14:paraId="70822C1A" w14:textId="77777777" w:rsidR="003A7B64" w:rsidRDefault="00000000">
      <w:r>
        <w:t>Explanation</w:t>
      </w:r>
    </w:p>
    <w:p w14:paraId="4CE2CE9E" w14:textId="77777777" w:rsidR="003A7B64" w:rsidRDefault="00000000">
      <w:r>
        <w:t>Factoring n = 10 results in {1, 2, 5, 10}. Return the p = 3rd factor, 5, as the answer.</w:t>
      </w:r>
    </w:p>
    <w:p w14:paraId="341D5E4A" w14:textId="77777777" w:rsidR="003A7B64" w:rsidRDefault="00000000">
      <w:r>
        <w:t>CODE:</w:t>
      </w:r>
    </w:p>
    <w:p w14:paraId="65B6FD05" w14:textId="77777777" w:rsidR="003A7B64" w:rsidRDefault="00000000">
      <w:r>
        <w:rPr>
          <w:noProof/>
        </w:rPr>
        <w:drawing>
          <wp:inline distT="0" distB="0" distL="114300" distR="114300" wp14:anchorId="365FD62C" wp14:editId="15A83479">
            <wp:extent cx="5729605" cy="368617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953D" w14:textId="77777777" w:rsidR="003A7B64" w:rsidRDefault="003A7B64"/>
    <w:p w14:paraId="2F0B18A2" w14:textId="77777777" w:rsidR="003A7B64" w:rsidRDefault="00000000">
      <w:r>
        <w:t>OUTPUT:</w:t>
      </w:r>
    </w:p>
    <w:p w14:paraId="57BCBFAA" w14:textId="77777777" w:rsidR="003A7B64" w:rsidRDefault="00000000">
      <w:r>
        <w:rPr>
          <w:noProof/>
        </w:rPr>
        <w:drawing>
          <wp:inline distT="0" distB="0" distL="0" distR="0" wp14:anchorId="70F1BB4E" wp14:editId="04AB85C4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BB2A" w14:textId="77777777" w:rsidR="003A7B64" w:rsidRDefault="003A7B64"/>
    <w:sectPr w:rsidR="003A7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66E84" w14:textId="77777777" w:rsidR="00E562F3" w:rsidRDefault="00E562F3">
      <w:pPr>
        <w:spacing w:line="240" w:lineRule="auto"/>
      </w:pPr>
      <w:r>
        <w:separator/>
      </w:r>
    </w:p>
  </w:endnote>
  <w:endnote w:type="continuationSeparator" w:id="0">
    <w:p w14:paraId="24F6FE80" w14:textId="77777777" w:rsidR="00E562F3" w:rsidRDefault="00E56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1CE3" w14:textId="77777777" w:rsidR="00E562F3" w:rsidRDefault="00E562F3">
      <w:pPr>
        <w:spacing w:after="0"/>
      </w:pPr>
      <w:r>
        <w:separator/>
      </w:r>
    </w:p>
  </w:footnote>
  <w:footnote w:type="continuationSeparator" w:id="0">
    <w:p w14:paraId="2E8E8466" w14:textId="77777777" w:rsidR="00E562F3" w:rsidRDefault="00E562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04204C"/>
    <w:rsid w:val="0024665A"/>
    <w:rsid w:val="003A7B64"/>
    <w:rsid w:val="004658D3"/>
    <w:rsid w:val="00551188"/>
    <w:rsid w:val="00CD557F"/>
    <w:rsid w:val="00D02490"/>
    <w:rsid w:val="00E562F3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58CF"/>
  <w15:docId w15:val="{30518B57-187F-4CC0-B556-A1E187CC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MURUGAN SANKARALINGAM</cp:lastModifiedBy>
  <cp:revision>2</cp:revision>
  <dcterms:created xsi:type="dcterms:W3CDTF">2025-01-16T09:33:00Z</dcterms:created>
  <dcterms:modified xsi:type="dcterms:W3CDTF">2025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</Properties>
</file>